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FF9A" w14:textId="13CD690F" w:rsidR="00673AF4" w:rsidRPr="00673AF4" w:rsidRDefault="00673AF4" w:rsidP="00E47FC5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673AF4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PIZZA SALES SQL QUERY DOCUMENTATION</w:t>
      </w:r>
    </w:p>
    <w:p w14:paraId="72B1C575" w14:textId="77777777" w:rsidR="00673AF4" w:rsidRDefault="00673AF4" w:rsidP="00E47FC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1AB54EF9" w14:textId="0726B31B" w:rsidR="00263615" w:rsidRPr="00263615" w:rsidRDefault="00263615" w:rsidP="00E47F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26361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KPI’s</w:t>
      </w:r>
    </w:p>
    <w:p w14:paraId="79EAC2BB" w14:textId="30844A7E" w:rsidR="00263615" w:rsidRDefault="00263615" w:rsidP="00E47FC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D1BDAE" w14:textId="3C579C49" w:rsidR="00263615" w:rsidRDefault="0026361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1.Total Revenue:</w:t>
      </w:r>
    </w:p>
    <w:p w14:paraId="0DFB3A83" w14:textId="4D8D25DD" w:rsidR="00263615" w:rsidRDefault="00263615" w:rsidP="00E47FC5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</w:t>
      </w:r>
    </w:p>
    <w:p w14:paraId="416FAFC6" w14:textId="66B27420" w:rsidR="00263615" w:rsidRDefault="00263615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D4C8424" w14:textId="77777777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DD13C9" w14:textId="7F213259" w:rsidR="00E47FC5" w:rsidRDefault="00B95F60" w:rsidP="00B95F60">
      <w:pPr>
        <w:pStyle w:val="ListParagraph"/>
        <w:spacing w:line="276" w:lineRule="auto"/>
        <w:rPr>
          <w:rFonts w:ascii="Comic Sans MS" w:hAnsi="Comic Sans MS" w:cs="Times New Roman"/>
          <w:i/>
          <w:iCs/>
          <w:kern w:val="0"/>
          <w:u w:val="single"/>
        </w:rPr>
      </w:pPr>
      <w:r w:rsidRPr="0026361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12BB80D" wp14:editId="02D9ACAD">
            <wp:simplePos x="0" y="0"/>
            <wp:positionH relativeFrom="column">
              <wp:posOffset>464820</wp:posOffset>
            </wp:positionH>
            <wp:positionV relativeFrom="paragraph">
              <wp:posOffset>332105</wp:posOffset>
            </wp:positionV>
            <wp:extent cx="1287780" cy="396240"/>
            <wp:effectExtent l="0" t="0" r="7620" b="3810"/>
            <wp:wrapTopAndBottom/>
            <wp:docPr id="80114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36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7D59DA8C" w14:textId="77777777" w:rsidR="00B95F60" w:rsidRPr="00B95F60" w:rsidRDefault="00B95F60" w:rsidP="00B95F60">
      <w:pPr>
        <w:pStyle w:val="ListParagraph"/>
        <w:spacing w:line="276" w:lineRule="auto"/>
        <w:rPr>
          <w:rFonts w:ascii="Comic Sans MS" w:hAnsi="Comic Sans MS" w:cs="Times New Roman"/>
          <w:i/>
          <w:iCs/>
          <w:kern w:val="0"/>
          <w:u w:val="single"/>
        </w:rPr>
      </w:pPr>
    </w:p>
    <w:p w14:paraId="5978F974" w14:textId="2A5B786C" w:rsidR="00263615" w:rsidRDefault="0026361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2.Average Order Value</w:t>
      </w:r>
    </w:p>
    <w:p w14:paraId="480CDE7A" w14:textId="68B93F44" w:rsidR="00D2408E" w:rsidRDefault="00D2408E" w:rsidP="00E47FC5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order_value</w:t>
      </w:r>
      <w:proofErr w:type="spellEnd"/>
    </w:p>
    <w:p w14:paraId="55AC3004" w14:textId="7E7CE46F" w:rsidR="00263615" w:rsidRDefault="00D2408E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345039B" w14:textId="77777777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7775DB" w14:textId="229427C4" w:rsidR="00E47FC5" w:rsidRP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408E">
        <w:rPr>
          <w:lang w:val="en-US"/>
        </w:rPr>
        <w:drawing>
          <wp:anchor distT="0" distB="0" distL="114300" distR="114300" simplePos="0" relativeHeight="251659264" behindDoc="0" locked="0" layoutInCell="1" allowOverlap="1" wp14:anchorId="4D9498C3" wp14:editId="658ACF5F">
            <wp:simplePos x="0" y="0"/>
            <wp:positionH relativeFrom="column">
              <wp:posOffset>472440</wp:posOffset>
            </wp:positionH>
            <wp:positionV relativeFrom="paragraph">
              <wp:posOffset>299720</wp:posOffset>
            </wp:positionV>
            <wp:extent cx="1348857" cy="396274"/>
            <wp:effectExtent l="0" t="0" r="3810" b="3810"/>
            <wp:wrapTopAndBottom/>
            <wp:docPr id="96056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15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11ED37F3" w14:textId="77777777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B38F46" w14:textId="6D25AEE1" w:rsidR="00D2408E" w:rsidRDefault="00D2408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3.Total Pizza Sold</w:t>
      </w:r>
    </w:p>
    <w:p w14:paraId="01A3FA7D" w14:textId="11C46E45" w:rsidR="00D2408E" w:rsidRDefault="00D2408E" w:rsidP="00E47FC5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_pizza_sold</w:t>
      </w:r>
      <w:proofErr w:type="spellEnd"/>
    </w:p>
    <w:p w14:paraId="369B8202" w14:textId="7F7A40EC" w:rsidR="00D2408E" w:rsidRDefault="00D2408E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C40FF74" w14:textId="77777777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2A5D9E" w14:textId="772CF1CE" w:rsidR="00E47FC5" w:rsidRPr="00B95F60" w:rsidRDefault="00B95F60" w:rsidP="00B95F60">
      <w:pPr>
        <w:pStyle w:val="ListParagraph"/>
        <w:spacing w:line="276" w:lineRule="auto"/>
        <w:rPr>
          <w:rFonts w:ascii="Comic Sans MS" w:hAnsi="Comic Sans MS" w:cs="Times New Roman"/>
          <w:i/>
          <w:iCs/>
          <w:kern w:val="0"/>
          <w:u w:val="single"/>
        </w:rPr>
      </w:pPr>
      <w:r w:rsidRPr="00D2408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87F1B3B" wp14:editId="4440C235">
            <wp:simplePos x="0" y="0"/>
            <wp:positionH relativeFrom="column">
              <wp:posOffset>502920</wp:posOffset>
            </wp:positionH>
            <wp:positionV relativeFrom="paragraph">
              <wp:posOffset>332740</wp:posOffset>
            </wp:positionV>
            <wp:extent cx="1059272" cy="358171"/>
            <wp:effectExtent l="0" t="0" r="7620" b="3810"/>
            <wp:wrapTopAndBottom/>
            <wp:docPr id="75334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446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236EA998" w14:textId="77777777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447EC0" w14:textId="21A328AD" w:rsidR="00D2408E" w:rsidRDefault="00D2408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4.Total orders</w:t>
      </w:r>
    </w:p>
    <w:p w14:paraId="46AB88A3" w14:textId="262BD32F" w:rsidR="00D2408E" w:rsidRDefault="00D2408E" w:rsidP="00E47FC5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_or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s</w:t>
      </w:r>
      <w:proofErr w:type="spellEnd"/>
    </w:p>
    <w:p w14:paraId="2D61B38B" w14:textId="220192C3" w:rsidR="00D2408E" w:rsidRDefault="00D2408E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zza_sales</w:t>
      </w:r>
      <w:proofErr w:type="spellEnd"/>
    </w:p>
    <w:p w14:paraId="0D6560C3" w14:textId="77777777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21E486" w14:textId="4121CBCE" w:rsidR="00B95F60" w:rsidRDefault="00B95F60" w:rsidP="00E47FC5">
      <w:pPr>
        <w:pStyle w:val="ListParagraph"/>
        <w:spacing w:line="276" w:lineRule="auto"/>
        <w:rPr>
          <w:rFonts w:ascii="Comic Sans MS" w:hAnsi="Comic Sans MS" w:cs="Times New Roman"/>
          <w:i/>
          <w:iCs/>
          <w:kern w:val="0"/>
          <w:u w:val="single"/>
        </w:rPr>
      </w:pPr>
      <w:r w:rsidRPr="00D2408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6A4351D" wp14:editId="010363B9">
            <wp:simplePos x="0" y="0"/>
            <wp:positionH relativeFrom="column">
              <wp:posOffset>502920</wp:posOffset>
            </wp:positionH>
            <wp:positionV relativeFrom="paragraph">
              <wp:posOffset>371475</wp:posOffset>
            </wp:positionV>
            <wp:extent cx="1036410" cy="411516"/>
            <wp:effectExtent l="0" t="0" r="0" b="7620"/>
            <wp:wrapTopAndBottom/>
            <wp:docPr id="1355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41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57841EAA" w14:textId="636552AE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03E014" w14:textId="77777777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4CE356" w14:textId="38729154" w:rsidR="00D2408E" w:rsidRDefault="00D2408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5.</w:t>
      </w:r>
      <w:r w:rsidR="00D4231E"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verage Pizzas Per Order</w:t>
      </w:r>
    </w:p>
    <w:p w14:paraId="43C6F5F0" w14:textId="77777777" w:rsidR="00D4231E" w:rsidRDefault="00D4231E" w:rsidP="00E47FC5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/</w:t>
      </w:r>
    </w:p>
    <w:p w14:paraId="42D5C7FD" w14:textId="5CA35F0C" w:rsidR="00D4231E" w:rsidRDefault="00D4231E" w:rsidP="00E47FC5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izza_orders</w:t>
      </w:r>
      <w:proofErr w:type="spellEnd"/>
    </w:p>
    <w:p w14:paraId="0A82CA23" w14:textId="3778440A" w:rsidR="00D4231E" w:rsidRDefault="00D4231E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1B76DDA" w14:textId="48947B92" w:rsidR="00E47FC5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95F60">
        <w:rPr>
          <w:rFonts w:ascii="Comic Sans MS" w:hAnsi="Comic Sans MS" w:cs="Times New Roman"/>
          <w:i/>
          <w:iCs/>
          <w:kern w:val="0"/>
          <w:u w:val="single"/>
        </w:rPr>
        <w:lastRenderedPageBreak/>
        <w:t>Output:</w:t>
      </w:r>
      <w:r w:rsidR="00E47FC5" w:rsidRPr="00D4231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DA6E5DA" wp14:editId="6DF3C6C6">
            <wp:simplePos x="0" y="0"/>
            <wp:positionH relativeFrom="column">
              <wp:posOffset>457200</wp:posOffset>
            </wp:positionH>
            <wp:positionV relativeFrom="paragraph">
              <wp:posOffset>231140</wp:posOffset>
            </wp:positionV>
            <wp:extent cx="1409822" cy="426757"/>
            <wp:effectExtent l="0" t="0" r="0" b="0"/>
            <wp:wrapTopAndBottom/>
            <wp:docPr id="16554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87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F05A4" w14:textId="77777777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60B4CF" w14:textId="19A6AF62" w:rsidR="00D4231E" w:rsidRDefault="00D4231E" w:rsidP="00E47F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D4231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hart Requirements</w:t>
      </w:r>
    </w:p>
    <w:p w14:paraId="032F68DA" w14:textId="09219339" w:rsidR="00D4231E" w:rsidRDefault="00D4231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9EB98DE" w14:textId="0D74C80E" w:rsidR="00D4231E" w:rsidRDefault="00D4231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1.Daily Trend for Total Orders</w:t>
      </w:r>
    </w:p>
    <w:p w14:paraId="57CBDE0B" w14:textId="77777777" w:rsidR="008B64B1" w:rsidRDefault="008B64B1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12417C" w14:textId="77777777" w:rsidR="008B64B1" w:rsidRDefault="008B64B1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6A1E281" w14:textId="6FEBFDC1" w:rsidR="008B64B1" w:rsidRDefault="008B64B1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AD91DEE" w14:textId="2C367C3C" w:rsidR="008B64B1" w:rsidRDefault="008B64B1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573063" w14:textId="77777777" w:rsidR="00B95F60" w:rsidRDefault="00B95F60" w:rsidP="00E47FC5">
      <w:pPr>
        <w:pStyle w:val="ListParagraph"/>
        <w:spacing w:line="276" w:lineRule="auto"/>
        <w:rPr>
          <w:rFonts w:ascii="Comic Sans MS" w:hAnsi="Comic Sans MS" w:cs="Times New Roman"/>
          <w:i/>
          <w:iCs/>
          <w:kern w:val="0"/>
          <w:u w:val="single"/>
        </w:rPr>
      </w:pPr>
    </w:p>
    <w:p w14:paraId="7C453266" w14:textId="20AB7FEB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8B64B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2EB3E0E" wp14:editId="3835E430">
            <wp:simplePos x="0" y="0"/>
            <wp:positionH relativeFrom="column">
              <wp:posOffset>518160</wp:posOffset>
            </wp:positionH>
            <wp:positionV relativeFrom="paragraph">
              <wp:posOffset>334010</wp:posOffset>
            </wp:positionV>
            <wp:extent cx="1501140" cy="1310005"/>
            <wp:effectExtent l="0" t="0" r="3810" b="4445"/>
            <wp:wrapTopAndBottom/>
            <wp:docPr id="17760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3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253BA342" w14:textId="59C3D109" w:rsidR="008B64B1" w:rsidRDefault="008B64B1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93226A" w14:textId="5F91A089" w:rsidR="00D4231E" w:rsidRDefault="00D4231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2.</w:t>
      </w:r>
      <w:r w:rsidR="00673AF4"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Monthly</w:t>
      </w: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 Trend for Total Orders</w:t>
      </w:r>
    </w:p>
    <w:p w14:paraId="7C28F2E3" w14:textId="77777777" w:rsidR="00830934" w:rsidRDefault="00830934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9FAE54D" w14:textId="77777777" w:rsidR="00830934" w:rsidRDefault="00830934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393B981C" w14:textId="77777777" w:rsidR="00830934" w:rsidRDefault="00830934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E473B8B" w14:textId="77777777" w:rsidR="00830934" w:rsidRDefault="00830934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7483D9C" w14:textId="304F2CA0" w:rsidR="00830934" w:rsidRDefault="00830934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641B50EC" w14:textId="3275BA2A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9832ADC" w14:textId="2E4D03C7" w:rsidR="00B95F60" w:rsidRDefault="00B95F60" w:rsidP="00E47FC5">
      <w:pPr>
        <w:pStyle w:val="ListParagraph"/>
        <w:spacing w:line="276" w:lineRule="auto"/>
        <w:rPr>
          <w:rFonts w:ascii="Comic Sans MS" w:hAnsi="Comic Sans MS" w:cs="Times New Roman"/>
          <w:i/>
          <w:iCs/>
          <w:kern w:val="0"/>
          <w:u w:val="single"/>
        </w:rPr>
      </w:pPr>
      <w:r w:rsidRPr="0083093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13EE436C" wp14:editId="321C478B">
            <wp:simplePos x="0" y="0"/>
            <wp:positionH relativeFrom="column">
              <wp:posOffset>487680</wp:posOffset>
            </wp:positionH>
            <wp:positionV relativeFrom="paragraph">
              <wp:posOffset>337185</wp:posOffset>
            </wp:positionV>
            <wp:extent cx="1714500" cy="2301240"/>
            <wp:effectExtent l="0" t="0" r="0" b="3810"/>
            <wp:wrapTopAndBottom/>
            <wp:docPr id="145727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776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25926365" w14:textId="77777777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167751B" w14:textId="1184CA2E" w:rsidR="00830934" w:rsidRDefault="00830934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945C0" w14:textId="378DE2D7" w:rsidR="00D4231E" w:rsidRDefault="00D4231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lastRenderedPageBreak/>
        <w:t>3.Percentage of Sales by Pizza Category</w:t>
      </w:r>
    </w:p>
    <w:p w14:paraId="7C502A6C" w14:textId="77777777" w:rsidR="00721B6E" w:rsidRDefault="00721B6E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FA86772" w14:textId="77777777" w:rsidR="00721B6E" w:rsidRDefault="00721B6E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8E6EFF8" w14:textId="6B20F430" w:rsidR="00721B6E" w:rsidRDefault="00721B6E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_cat_sales</w:t>
      </w:r>
      <w:proofErr w:type="spellEnd"/>
      <w:r w:rsidR="00EE0F1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7E90E0E5" w14:textId="77777777" w:rsidR="00721B6E" w:rsidRDefault="00721B6E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1710AF4C" w14:textId="77777777" w:rsidR="00721B6E" w:rsidRDefault="00721B6E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0DCF447F" w14:textId="7621C50E" w:rsidR="00721B6E" w:rsidRDefault="00721B6E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_cat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57ED6AC" w14:textId="484BF5C9" w:rsidR="00721B6E" w:rsidRDefault="00721B6E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AA20114" w14:textId="7AB69177" w:rsidR="00721B6E" w:rsidRDefault="00721B6E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i/>
          <w:iCs/>
          <w:color w:val="FF0000"/>
          <w:kern w:val="0"/>
        </w:rPr>
      </w:pPr>
      <w:r w:rsidRPr="00721B6E">
        <w:rPr>
          <w:rFonts w:ascii="Consolas" w:hAnsi="Consolas" w:cs="Consolas"/>
          <w:i/>
          <w:iCs/>
          <w:color w:val="FF0000"/>
          <w:kern w:val="0"/>
        </w:rPr>
        <w:t>** Note: In the above query the ‘</w:t>
      </w:r>
      <w:r w:rsidRPr="00721B6E">
        <w:rPr>
          <w:rFonts w:ascii="Consolas" w:hAnsi="Consolas" w:cs="Consolas"/>
          <w:i/>
          <w:iCs/>
          <w:kern w:val="0"/>
        </w:rPr>
        <w:t xml:space="preserve">WHERE </w:t>
      </w:r>
      <w:proofErr w:type="gramStart"/>
      <w:r w:rsidRPr="00721B6E">
        <w:rPr>
          <w:rFonts w:ascii="Consolas" w:hAnsi="Consolas" w:cs="Consolas"/>
          <w:i/>
          <w:iCs/>
          <w:kern w:val="0"/>
        </w:rPr>
        <w:t>MONTH(</w:t>
      </w:r>
      <w:proofErr w:type="spellStart"/>
      <w:proofErr w:type="gramEnd"/>
      <w:r w:rsidRPr="00721B6E">
        <w:rPr>
          <w:rFonts w:ascii="Consolas" w:hAnsi="Consolas" w:cs="Consolas"/>
          <w:i/>
          <w:iCs/>
          <w:kern w:val="0"/>
        </w:rPr>
        <w:t>order_date</w:t>
      </w:r>
      <w:proofErr w:type="spellEnd"/>
      <w:r w:rsidRPr="00721B6E">
        <w:rPr>
          <w:rFonts w:ascii="Consolas" w:hAnsi="Consolas" w:cs="Consolas"/>
          <w:i/>
          <w:iCs/>
          <w:kern w:val="0"/>
        </w:rPr>
        <w:t>)=1</w:t>
      </w:r>
      <w:r w:rsidRPr="00721B6E">
        <w:rPr>
          <w:rFonts w:ascii="Consolas" w:hAnsi="Consolas" w:cs="Consolas"/>
          <w:i/>
          <w:iCs/>
          <w:color w:val="FF0000"/>
          <w:kern w:val="0"/>
        </w:rPr>
        <w:t>’ is a type of filter function, where I was used a January (as 1). You can change the number of month and get insights from it. **</w:t>
      </w:r>
    </w:p>
    <w:p w14:paraId="06D82957" w14:textId="77777777" w:rsidR="00B95F60" w:rsidRDefault="00B95F60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i/>
          <w:iCs/>
          <w:color w:val="FF0000"/>
          <w:kern w:val="0"/>
        </w:rPr>
      </w:pPr>
    </w:p>
    <w:p w14:paraId="553DB13A" w14:textId="7DA03BAD" w:rsidR="00B95F60" w:rsidRDefault="00B95F60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i/>
          <w:iCs/>
          <w:color w:val="FF0000"/>
          <w:kern w:val="0"/>
        </w:rPr>
      </w:pP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1B6B7977" w14:textId="206608BF" w:rsidR="00EE0F15" w:rsidRPr="00721B6E" w:rsidRDefault="00B95F60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i/>
          <w:iCs/>
          <w:color w:val="FF0000"/>
          <w:kern w:val="0"/>
        </w:rPr>
      </w:pPr>
      <w:r w:rsidRPr="00EE0F1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02307971" wp14:editId="0A93FA8B">
            <wp:simplePos x="0" y="0"/>
            <wp:positionH relativeFrom="column">
              <wp:posOffset>457200</wp:posOffset>
            </wp:positionH>
            <wp:positionV relativeFrom="paragraph">
              <wp:posOffset>183515</wp:posOffset>
            </wp:positionV>
            <wp:extent cx="1882140" cy="1036320"/>
            <wp:effectExtent l="0" t="0" r="3810" b="0"/>
            <wp:wrapTopAndBottom/>
            <wp:docPr id="58772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01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C7896" w14:textId="4BC35A25" w:rsidR="00721B6E" w:rsidRDefault="00721B6E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378C46" w14:textId="6BDE12AD" w:rsidR="00721B6E" w:rsidRDefault="00EE0F1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4.Percentage of Sales by Pizza Size</w:t>
      </w:r>
    </w:p>
    <w:p w14:paraId="7829144F" w14:textId="77777777" w:rsidR="00EE0F15" w:rsidRDefault="00EE0F1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AFD1B5A" w14:textId="77777777" w:rsidR="00EE0F15" w:rsidRDefault="00EE0F1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_size_sales</w:t>
      </w:r>
      <w:proofErr w:type="spellEnd"/>
    </w:p>
    <w:p w14:paraId="3B0F20E4" w14:textId="77777777" w:rsidR="00EE0F15" w:rsidRDefault="00EE0F1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E6D9276" w14:textId="77777777" w:rsidR="00EE0F15" w:rsidRDefault="00EE0F1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066218FA" w14:textId="2B0280E4" w:rsidR="00EE0F15" w:rsidRDefault="00EE0F15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_size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88BD9D" w14:textId="1A1782F2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4A7E0D">
        <w:rPr>
          <w:rFonts w:ascii="Consolas" w:hAnsi="Consolas" w:cs="Consolas"/>
          <w:color w:val="808080"/>
          <w:kern w:val="0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73567BCF" wp14:editId="37131F21">
            <wp:simplePos x="0" y="0"/>
            <wp:positionH relativeFrom="column">
              <wp:posOffset>487680</wp:posOffset>
            </wp:positionH>
            <wp:positionV relativeFrom="paragraph">
              <wp:posOffset>363220</wp:posOffset>
            </wp:positionV>
            <wp:extent cx="1775614" cy="1188823"/>
            <wp:effectExtent l="0" t="0" r="0" b="0"/>
            <wp:wrapTopAndBottom/>
            <wp:docPr id="192444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697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449DD70A" w14:textId="62FA947C" w:rsidR="00EE0F15" w:rsidRDefault="00EE0F15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D135894" w14:textId="0DFEE349" w:rsidR="00EE0F15" w:rsidRDefault="00EE0F1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5.Total Pizzas sold by Pizza Category</w:t>
      </w:r>
    </w:p>
    <w:p w14:paraId="431D3BE8" w14:textId="77777777" w:rsidR="00791AFB" w:rsidRDefault="00791AFB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at_sol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53901510" w14:textId="77777777" w:rsidR="00791AFB" w:rsidRDefault="00791AFB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1AE0F486" w14:textId="6E021E39" w:rsidR="00791AFB" w:rsidRDefault="00791AFB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197F72A7" w14:textId="473DC3A8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5511D1" w14:textId="624E6F42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91AF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F475666" wp14:editId="499F3C30">
            <wp:simplePos x="0" y="0"/>
            <wp:positionH relativeFrom="column">
              <wp:posOffset>487680</wp:posOffset>
            </wp:positionH>
            <wp:positionV relativeFrom="paragraph">
              <wp:posOffset>281940</wp:posOffset>
            </wp:positionV>
            <wp:extent cx="1813717" cy="1158340"/>
            <wp:effectExtent l="0" t="0" r="0" b="3810"/>
            <wp:wrapTopAndBottom/>
            <wp:docPr id="142196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73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54020344" w14:textId="5138AB43" w:rsidR="00791AFB" w:rsidRDefault="00791AFB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091192" w14:textId="7A7C5825" w:rsidR="00EE0F15" w:rsidRDefault="00EE0F1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6.Top 5 Best Seller by Total Pizzas sold</w:t>
      </w:r>
    </w:p>
    <w:p w14:paraId="6024F319" w14:textId="77777777" w:rsidR="00E47FC5" w:rsidRDefault="00E47FC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</w:t>
      </w:r>
    </w:p>
    <w:p w14:paraId="048EF581" w14:textId="77777777" w:rsidR="00E47FC5" w:rsidRDefault="00E47FC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7B6D0D28" w14:textId="77777777" w:rsidR="00E47FC5" w:rsidRDefault="00E47FC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0DF289EE" w14:textId="554AC060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F93FF17" w14:textId="020C2232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CE60A01" w14:textId="2FC3149E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47FC5">
        <w:rPr>
          <w:rFonts w:ascii="Consolas" w:hAnsi="Consolas" w:cs="Consolas"/>
          <w:color w:val="0000FF"/>
          <w:kern w:val="0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18AE63E3" wp14:editId="71659AEE">
            <wp:simplePos x="0" y="0"/>
            <wp:positionH relativeFrom="column">
              <wp:posOffset>480060</wp:posOffset>
            </wp:positionH>
            <wp:positionV relativeFrom="paragraph">
              <wp:posOffset>327025</wp:posOffset>
            </wp:positionV>
            <wp:extent cx="2491956" cy="1226926"/>
            <wp:effectExtent l="0" t="0" r="3810" b="0"/>
            <wp:wrapTopAndBottom/>
            <wp:docPr id="73202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264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4B07D87C" w14:textId="01900680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ED2DE80" w14:textId="77777777" w:rsidR="00E47FC5" w:rsidRPr="00EE0F15" w:rsidRDefault="00E47FC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751E3B" w14:textId="17491B08" w:rsidR="00EE0F15" w:rsidRDefault="00EE0F1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7.Bottom 5 worst sellers by Total Pizzas sold</w:t>
      </w:r>
    </w:p>
    <w:p w14:paraId="285D46D7" w14:textId="77777777" w:rsidR="00E47FC5" w:rsidRDefault="00E47FC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</w:t>
      </w:r>
    </w:p>
    <w:p w14:paraId="1D73601A" w14:textId="77777777" w:rsidR="00E47FC5" w:rsidRDefault="00E47FC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E3A8F8C" w14:textId="77777777" w:rsidR="00E47FC5" w:rsidRDefault="00E47FC5" w:rsidP="00E47FC5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1412B28" w14:textId="47B1257A" w:rsidR="00E47FC5" w:rsidRDefault="00E47FC5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57ED2E4" w14:textId="783918DC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79A8ED5" w14:textId="71F7A789" w:rsidR="00B95F60" w:rsidRDefault="00B95F60" w:rsidP="00E47FC5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E47FC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CD69AC7" wp14:editId="74BCCA13">
            <wp:simplePos x="0" y="0"/>
            <wp:positionH relativeFrom="column">
              <wp:posOffset>464820</wp:posOffset>
            </wp:positionH>
            <wp:positionV relativeFrom="paragraph">
              <wp:posOffset>332740</wp:posOffset>
            </wp:positionV>
            <wp:extent cx="2438611" cy="1257409"/>
            <wp:effectExtent l="0" t="0" r="0" b="0"/>
            <wp:wrapTopAndBottom/>
            <wp:docPr id="211777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34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1F2DB3AB" w14:textId="55CAE877" w:rsidR="00A57D68" w:rsidRDefault="00A57D68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8CC4AA" w14:textId="4B47A1B1" w:rsidR="00E47FC5" w:rsidRDefault="00A57D68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7D68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8.Top 5 Pizzas by Quantity</w:t>
      </w:r>
    </w:p>
    <w:p w14:paraId="2944222F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14:paraId="35E03480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754ADAA7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0D5D0308" w14:textId="487D8D81" w:rsid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C43DF79" w14:textId="77777777" w:rsid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80DB086" w14:textId="2D660F18" w:rsidR="00B95F60" w:rsidRDefault="00B95F60" w:rsidP="00B95F6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5F6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10D303CE" wp14:editId="5CFB4502">
            <wp:simplePos x="0" y="0"/>
            <wp:positionH relativeFrom="column">
              <wp:posOffset>457200</wp:posOffset>
            </wp:positionH>
            <wp:positionV relativeFrom="paragraph">
              <wp:posOffset>350520</wp:posOffset>
            </wp:positionV>
            <wp:extent cx="2362405" cy="967824"/>
            <wp:effectExtent l="0" t="0" r="0" b="3810"/>
            <wp:wrapTopAndBottom/>
            <wp:docPr id="198837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5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65D85EFF" w14:textId="77777777" w:rsidR="00B95F60" w:rsidRPr="00B95F60" w:rsidRDefault="00B95F60" w:rsidP="00B95F6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7744EA" w14:textId="79D66CF8" w:rsidR="00A57D68" w:rsidRDefault="00A57D68" w:rsidP="00A57D68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9</w:t>
      </w: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.Bottom 5 Pizzas </w:t>
      </w:r>
      <w:r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by </w:t>
      </w:r>
      <w:r w:rsidRPr="00A57D68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Quantity</w:t>
      </w:r>
    </w:p>
    <w:p w14:paraId="17C829AD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14:paraId="74F38300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CF58DD6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7B53DDF7" w14:textId="2CA93944" w:rsidR="00A57D68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CDE176C" w14:textId="422F32D2" w:rsid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0342B9D" w14:textId="0B1FA26A" w:rsidR="00B95F60" w:rsidRP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B95F6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02108A71" wp14:editId="222B0D97">
            <wp:simplePos x="0" y="0"/>
            <wp:positionH relativeFrom="column">
              <wp:posOffset>464820</wp:posOffset>
            </wp:positionH>
            <wp:positionV relativeFrom="paragraph">
              <wp:posOffset>347345</wp:posOffset>
            </wp:positionV>
            <wp:extent cx="2301439" cy="1204064"/>
            <wp:effectExtent l="0" t="0" r="3810" b="0"/>
            <wp:wrapTopAndBottom/>
            <wp:docPr id="21233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370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</w:t>
      </w:r>
      <w:r>
        <w:rPr>
          <w:rFonts w:ascii="Comic Sans MS" w:hAnsi="Comic Sans MS" w:cs="Times New Roman"/>
          <w:i/>
          <w:iCs/>
          <w:kern w:val="0"/>
          <w:u w:val="single"/>
        </w:rPr>
        <w:t>:</w:t>
      </w:r>
    </w:p>
    <w:p w14:paraId="5E88467D" w14:textId="77777777" w:rsidR="00B95F60" w:rsidRDefault="00B95F60" w:rsidP="00B95F6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highlight w:val="darkGray"/>
          <w:lang w:val="en-US"/>
        </w:rPr>
      </w:pPr>
    </w:p>
    <w:p w14:paraId="1C3BBE97" w14:textId="2C79FA69" w:rsidR="00B95F60" w:rsidRDefault="00B95F60" w:rsidP="00B95F6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10</w:t>
      </w:r>
      <w:r w:rsidRPr="00A57D68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.Top 5 Pizzas </w:t>
      </w:r>
      <w:r w:rsidRPr="00B95F60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by </w:t>
      </w:r>
      <w:r w:rsidRPr="00B95F60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Orders</w:t>
      </w:r>
    </w:p>
    <w:p w14:paraId="13FD27F3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71F25DE1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7A088150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8D08949" w14:textId="2D2A2C50" w:rsid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63732D3" w14:textId="2281B178" w:rsid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22C9AE6" w14:textId="45F2BFA5" w:rsidR="00B95F60" w:rsidRP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B95F6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6F5C4C26" wp14:editId="59E79EE5">
            <wp:simplePos x="0" y="0"/>
            <wp:positionH relativeFrom="column">
              <wp:posOffset>403861</wp:posOffset>
            </wp:positionH>
            <wp:positionV relativeFrom="paragraph">
              <wp:posOffset>298450</wp:posOffset>
            </wp:positionV>
            <wp:extent cx="2324301" cy="1173582"/>
            <wp:effectExtent l="0" t="0" r="0" b="7620"/>
            <wp:wrapTopAndBottom/>
            <wp:docPr id="75795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576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19D6FB42" w14:textId="2B9D5FAE" w:rsidR="00B95F60" w:rsidRDefault="00B95F60" w:rsidP="00B95F6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626F96" w14:textId="78644653" w:rsidR="00B95F60" w:rsidRDefault="00B95F60" w:rsidP="00B95F6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11</w:t>
      </w:r>
      <w:r w:rsidRPr="00E47FC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.Bottom 5 Pizzas </w:t>
      </w:r>
      <w:r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by</w:t>
      </w:r>
      <w:r w:rsidRPr="00B95F60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 </w:t>
      </w:r>
      <w:r w:rsidRPr="00B95F60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Orders</w:t>
      </w:r>
    </w:p>
    <w:p w14:paraId="32A841A0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7BEA6D84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B784B59" w14:textId="77777777" w:rsidR="00B95F60" w:rsidRDefault="00B95F60" w:rsidP="00B95F60">
      <w:pPr>
        <w:autoSpaceDE w:val="0"/>
        <w:autoSpaceDN w:val="0"/>
        <w:adjustRightInd w:val="0"/>
        <w:spacing w:after="0" w:line="276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02193E1E" w14:textId="4E8F78C9" w:rsidR="00B95F60" w:rsidRDefault="00B95F60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F2EE96E" w14:textId="267DC60B" w:rsidR="007E7573" w:rsidRDefault="007E7573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AB7923F" w14:textId="7119A144" w:rsidR="007E7573" w:rsidRDefault="007E7573" w:rsidP="00B95F60">
      <w:pPr>
        <w:pStyle w:val="ListParagraph"/>
        <w:spacing w:line="276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B95F6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61895CDA" wp14:editId="3BC49C42">
            <wp:simplePos x="0" y="0"/>
            <wp:positionH relativeFrom="column">
              <wp:posOffset>449580</wp:posOffset>
            </wp:positionH>
            <wp:positionV relativeFrom="paragraph">
              <wp:posOffset>322580</wp:posOffset>
            </wp:positionV>
            <wp:extent cx="2309060" cy="1219306"/>
            <wp:effectExtent l="0" t="0" r="0" b="0"/>
            <wp:wrapTopAndBottom/>
            <wp:docPr id="213411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164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F60">
        <w:rPr>
          <w:rFonts w:ascii="Comic Sans MS" w:hAnsi="Comic Sans MS" w:cs="Times New Roman"/>
          <w:i/>
          <w:iCs/>
          <w:kern w:val="0"/>
          <w:u w:val="single"/>
        </w:rPr>
        <w:t>Output:</w:t>
      </w:r>
    </w:p>
    <w:p w14:paraId="46B9E973" w14:textId="77777777" w:rsidR="00B95F60" w:rsidRDefault="00B95F60" w:rsidP="00B95F6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C3B91C" w14:textId="5ADF0B36" w:rsidR="00E47FC5" w:rsidRDefault="00E47FC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6DCC53" w14:textId="25DCC9C4" w:rsidR="00E47FC5" w:rsidRPr="00D4231E" w:rsidRDefault="00E47FC5" w:rsidP="00E47FC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7FC5" w:rsidRPr="00D4231E" w:rsidSect="0026361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C1B" w14:textId="77777777" w:rsidR="00FB4FD6" w:rsidRDefault="00FB4FD6" w:rsidP="00263615">
      <w:pPr>
        <w:spacing w:after="0" w:line="240" w:lineRule="auto"/>
      </w:pPr>
      <w:r>
        <w:separator/>
      </w:r>
    </w:p>
  </w:endnote>
  <w:endnote w:type="continuationSeparator" w:id="0">
    <w:p w14:paraId="74204795" w14:textId="77777777" w:rsidR="00FB4FD6" w:rsidRDefault="00FB4FD6" w:rsidP="002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7C2C" w14:textId="510751C5" w:rsidR="00E47FC5" w:rsidRPr="007E7573" w:rsidRDefault="007E7573" w:rsidP="007E7573">
    <w:pPr>
      <w:pStyle w:val="Footer"/>
      <w:jc w:val="center"/>
      <w:rPr>
        <w:rFonts w:ascii="Poppins" w:hAnsi="Poppins" w:cs="Poppins"/>
        <w:sz w:val="28"/>
        <w:szCs w:val="28"/>
        <w:lang w:val="en-US"/>
      </w:rPr>
    </w:pPr>
    <w:r w:rsidRPr="007E7573">
      <w:rPr>
        <w:rFonts w:ascii="Poppins" w:hAnsi="Poppins" w:cs="Poppins"/>
        <w:sz w:val="28"/>
        <w:szCs w:val="28"/>
        <w:lang w:val="en-US"/>
      </w:rPr>
      <w:t xml:space="preserve">Created By </w:t>
    </w:r>
    <w:r w:rsidRPr="007E7573">
      <w:rPr>
        <w:rFonts w:ascii="Poppins" w:hAnsi="Poppins" w:cs="Poppins"/>
        <w:b/>
        <w:bCs/>
        <w:sz w:val="28"/>
        <w:szCs w:val="28"/>
        <w:lang w:val="en-US"/>
      </w:rPr>
      <w:t>Kirubasagar, Data Analy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74D4" w14:textId="77777777" w:rsidR="00FB4FD6" w:rsidRDefault="00FB4FD6" w:rsidP="00263615">
      <w:pPr>
        <w:spacing w:after="0" w:line="240" w:lineRule="auto"/>
      </w:pPr>
      <w:r>
        <w:separator/>
      </w:r>
    </w:p>
  </w:footnote>
  <w:footnote w:type="continuationSeparator" w:id="0">
    <w:p w14:paraId="02A595AA" w14:textId="77777777" w:rsidR="00FB4FD6" w:rsidRDefault="00FB4FD6" w:rsidP="0026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34735"/>
      <w:docPartObj>
        <w:docPartGallery w:val="Watermarks"/>
        <w:docPartUnique/>
      </w:docPartObj>
    </w:sdtPr>
    <w:sdtContent>
      <w:p w14:paraId="6688D353" w14:textId="389E1946" w:rsidR="00E47FC5" w:rsidRDefault="00E47FC5">
        <w:pPr>
          <w:pStyle w:val="Header"/>
        </w:pPr>
        <w:r>
          <w:rPr>
            <w:noProof/>
          </w:rPr>
          <w:pict w14:anchorId="67C1DC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D9D"/>
    <w:multiLevelType w:val="hybridMultilevel"/>
    <w:tmpl w:val="FA6A3F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25A88"/>
    <w:multiLevelType w:val="hybridMultilevel"/>
    <w:tmpl w:val="82EACBC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81798">
    <w:abstractNumId w:val="1"/>
  </w:num>
  <w:num w:numId="2" w16cid:durableId="32185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15"/>
    <w:rsid w:val="00263615"/>
    <w:rsid w:val="004A7E0D"/>
    <w:rsid w:val="00673AF4"/>
    <w:rsid w:val="00721B6E"/>
    <w:rsid w:val="00791AFB"/>
    <w:rsid w:val="007E7573"/>
    <w:rsid w:val="00830934"/>
    <w:rsid w:val="008B64B1"/>
    <w:rsid w:val="008F2462"/>
    <w:rsid w:val="00A57D68"/>
    <w:rsid w:val="00B95F60"/>
    <w:rsid w:val="00D2408E"/>
    <w:rsid w:val="00D4231E"/>
    <w:rsid w:val="00E47FC5"/>
    <w:rsid w:val="00EE0F15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66FF"/>
  <w15:chartTrackingRefBased/>
  <w15:docId w15:val="{0A037D8B-3AF8-4042-8D86-8528B42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15"/>
  </w:style>
  <w:style w:type="paragraph" w:styleId="Footer">
    <w:name w:val="footer"/>
    <w:basedOn w:val="Normal"/>
    <w:link w:val="FooterChar"/>
    <w:uiPriority w:val="99"/>
    <w:unhideWhenUsed/>
    <w:rsid w:val="0026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15"/>
  </w:style>
  <w:style w:type="paragraph" w:styleId="ListParagraph">
    <w:name w:val="List Paragraph"/>
    <w:basedOn w:val="Normal"/>
    <w:uiPriority w:val="34"/>
    <w:qFormat/>
    <w:rsid w:val="00263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C89D-B985-44C5-9F2F-B03635FA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v</dc:creator>
  <cp:keywords/>
  <dc:description/>
  <cp:lastModifiedBy>sagar v</cp:lastModifiedBy>
  <cp:revision>2</cp:revision>
  <dcterms:created xsi:type="dcterms:W3CDTF">2023-11-08T05:59:00Z</dcterms:created>
  <dcterms:modified xsi:type="dcterms:W3CDTF">2023-11-08T11:24:00Z</dcterms:modified>
</cp:coreProperties>
</file>